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E716" w14:textId="77777777" w:rsidR="0008129F" w:rsidRDefault="00A571E7">
      <w:r>
        <w:rPr>
          <w:noProof/>
        </w:rPr>
        <mc:AlternateContent>
          <mc:Choice Requires="wps">
            <w:drawing>
              <wp:inline distT="0" distB="0" distL="0" distR="0" wp14:anchorId="48462DFA" wp14:editId="475EBABE">
                <wp:extent cx="304800" cy="304800"/>
                <wp:effectExtent l="0" t="0" r="0" b="0"/>
                <wp:docPr id="1" name="Rectangle 1" descr="https://scontent-arn2-1.xx.fbcdn.net/v/t34.0-12/19021378_10154610231010841_1827143713_n.jpg?oh=fbdb1d6a6911b35d582e6e6b14fedde1&amp;oe=595847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BD89B" id="Rectangle 1" o:spid="_x0000_s1026" alt="https://scontent-arn2-1.xx.fbcdn.net/v/t34.0-12/19021378_10154610231010841_1827143713_n.jpg?oh=fbdb1d6a6911b35d582e6e6b14fedde1&amp;oe=595847E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e4X6kyUDAABP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0812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A097" w14:textId="77777777" w:rsidR="00A571E7" w:rsidRDefault="00A571E7" w:rsidP="00A571E7">
      <w:pPr>
        <w:spacing w:after="0" w:line="240" w:lineRule="auto"/>
      </w:pPr>
      <w:r>
        <w:separator/>
      </w:r>
    </w:p>
  </w:endnote>
  <w:endnote w:type="continuationSeparator" w:id="0">
    <w:p w14:paraId="6EFDC01C" w14:textId="77777777" w:rsidR="00A571E7" w:rsidRDefault="00A571E7" w:rsidP="00A5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3AC3" w14:textId="77777777" w:rsidR="00A571E7" w:rsidRDefault="00A57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BB9E" w14:textId="77777777" w:rsidR="00A571E7" w:rsidRDefault="00A57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E4C1" w14:textId="77777777" w:rsidR="00A571E7" w:rsidRDefault="00A57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8B922" w14:textId="77777777" w:rsidR="00A571E7" w:rsidRDefault="00A571E7" w:rsidP="00A571E7">
      <w:pPr>
        <w:spacing w:after="0" w:line="240" w:lineRule="auto"/>
      </w:pPr>
      <w:r>
        <w:separator/>
      </w:r>
    </w:p>
  </w:footnote>
  <w:footnote w:type="continuationSeparator" w:id="0">
    <w:p w14:paraId="2A8541BD" w14:textId="77777777" w:rsidR="00A571E7" w:rsidRDefault="00A571E7" w:rsidP="00A5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186A" w14:textId="77777777" w:rsidR="00A571E7" w:rsidRDefault="00A57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6B1A" w14:textId="77777777" w:rsidR="00A571E7" w:rsidRDefault="00A571E7">
    <w:pPr>
      <w:pStyle w:val="Header"/>
    </w:pPr>
    <w:bookmarkStart w:id="0" w:name="_GoBack"/>
    <w:r w:rsidRPr="00A571E7">
      <w:drawing>
        <wp:inline distT="0" distB="0" distL="0" distR="0" wp14:anchorId="12799D1C" wp14:editId="5E8CEF2C">
          <wp:extent cx="4270841" cy="6349069"/>
          <wp:effectExtent l="8573" t="0" r="5397" b="5398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4284528" cy="6369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3A5F" w14:textId="77777777" w:rsidR="00A571E7" w:rsidRDefault="00A57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E7"/>
    <w:rsid w:val="0008129F"/>
    <w:rsid w:val="00A5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36071"/>
  <w15:chartTrackingRefBased/>
  <w15:docId w15:val="{E0E2E36A-EB94-41D3-9011-3C7EE440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E7"/>
  </w:style>
  <w:style w:type="paragraph" w:styleId="Footer">
    <w:name w:val="footer"/>
    <w:basedOn w:val="Normal"/>
    <w:link w:val="FooterChar"/>
    <w:uiPriority w:val="99"/>
    <w:unhideWhenUsed/>
    <w:rsid w:val="00A5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1C61-30AF-4CD4-93C7-B1B4D834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Slåen</dc:creator>
  <cp:keywords/>
  <dc:description/>
  <cp:lastModifiedBy>Elin Slåen</cp:lastModifiedBy>
  <cp:revision>1</cp:revision>
  <dcterms:created xsi:type="dcterms:W3CDTF">2017-06-30T18:50:00Z</dcterms:created>
  <dcterms:modified xsi:type="dcterms:W3CDTF">2017-06-30T18:55:00Z</dcterms:modified>
</cp:coreProperties>
</file>